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CF1" w:rsidRDefault="003856EE" w:rsidP="003856E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1176E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Сведения о доходах, об имуществе и обязательствах имущественного характера </w:t>
      </w:r>
      <w:r w:rsidR="004A5CF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руководителя</w:t>
      </w:r>
    </w:p>
    <w:p w:rsidR="003856EE" w:rsidRDefault="003856EE" w:rsidP="003856EE">
      <w:pPr>
        <w:spacing w:before="100" w:beforeAutospacing="1" w:after="100" w:afterAutospacing="1" w:line="240" w:lineRule="auto"/>
        <w:jc w:val="center"/>
        <w:outlineLvl w:val="0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МУ </w:t>
      </w:r>
      <w:r w:rsidR="0080058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Ковернинского муниципального района «Спорткомплекс «</w:t>
      </w:r>
      <w:proofErr w:type="spellStart"/>
      <w:r w:rsidR="0080058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Узола</w:t>
      </w:r>
      <w:proofErr w:type="spellEnd"/>
      <w:r w:rsidR="0080058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» и член</w:t>
      </w:r>
      <w:r w:rsidRPr="001176E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ов </w:t>
      </w:r>
      <w:r w:rsidR="0020421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его</w:t>
      </w:r>
      <w:r w:rsidRPr="001176E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сем</w:t>
      </w:r>
      <w:r w:rsidR="0020421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ьи</w:t>
      </w:r>
    </w:p>
    <w:p w:rsidR="003856EE" w:rsidRDefault="003856EE" w:rsidP="003856EE"/>
    <w:tbl>
      <w:tblPr>
        <w:tblW w:w="537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1081"/>
        <w:gridCol w:w="1542"/>
        <w:gridCol w:w="897"/>
        <w:gridCol w:w="1663"/>
        <w:gridCol w:w="1622"/>
        <w:gridCol w:w="1313"/>
        <w:gridCol w:w="1323"/>
        <w:gridCol w:w="1561"/>
        <w:gridCol w:w="846"/>
        <w:gridCol w:w="1173"/>
        <w:gridCol w:w="1113"/>
      </w:tblGrid>
      <w:tr w:rsidR="003856EE" w:rsidRPr="00DF5F44" w:rsidTr="00504E31">
        <w:trPr>
          <w:trHeight w:val="673"/>
          <w:tblHeader/>
        </w:trPr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6EE" w:rsidRPr="00DF5F44" w:rsidRDefault="003856EE" w:rsidP="00504E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амилия, имя, отчество(1)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6EE" w:rsidRPr="00DF5F44" w:rsidRDefault="003856EE" w:rsidP="00504E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6EE" w:rsidRPr="00DF5F44" w:rsidRDefault="003856EE" w:rsidP="00565EB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екларированный годовой доход за 201</w:t>
            </w:r>
            <w:r w:rsidR="00565E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</w:t>
            </w: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18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6EE" w:rsidRPr="00DF5F44" w:rsidRDefault="003856EE" w:rsidP="00504E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6EE" w:rsidRPr="00DF5F44" w:rsidRDefault="003856EE" w:rsidP="00504E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6EE" w:rsidRPr="00DF5F44" w:rsidRDefault="003856EE" w:rsidP="00504E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  <w:t>(вид приобретенного имущества, источники)</w:t>
            </w: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3856EE" w:rsidRPr="00DF5F44" w:rsidTr="00504E31">
        <w:trPr>
          <w:trHeight w:val="284"/>
          <w:tblHeader/>
        </w:trPr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EE" w:rsidRPr="00DF5F44" w:rsidRDefault="003856EE" w:rsidP="00504E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EE" w:rsidRPr="00DF5F44" w:rsidRDefault="003856EE" w:rsidP="00504E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6EE" w:rsidRPr="00DF5F44" w:rsidRDefault="003856EE" w:rsidP="00504E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ход за отчетный период (вкл. пенсии, пособия и т.д.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6EE" w:rsidRPr="00DF5F44" w:rsidRDefault="003856EE" w:rsidP="00504E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ход от продажи имуществ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6EE" w:rsidRPr="00DF5F44" w:rsidRDefault="003856EE" w:rsidP="00504E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ид объектов недвижимости (2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6EE" w:rsidRPr="00DF5F44" w:rsidRDefault="003856EE" w:rsidP="00504E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в.м</w:t>
            </w:r>
            <w:proofErr w:type="spellEnd"/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6EE" w:rsidRPr="00DF5F44" w:rsidRDefault="003856EE" w:rsidP="00504E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споло-жения</w:t>
            </w:r>
            <w:proofErr w:type="spellEnd"/>
            <w:proofErr w:type="gramEnd"/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(3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6EE" w:rsidRPr="00DF5F44" w:rsidRDefault="003856EE" w:rsidP="00504E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6EE" w:rsidRPr="00DF5F44" w:rsidRDefault="003856EE" w:rsidP="00504E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6EE" w:rsidRPr="00DF5F44" w:rsidRDefault="003856EE" w:rsidP="00504E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в.м</w:t>
            </w:r>
            <w:proofErr w:type="spellEnd"/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6EE" w:rsidRPr="00DF5F44" w:rsidRDefault="003856EE" w:rsidP="00504E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EE" w:rsidRPr="00DF5F44" w:rsidRDefault="003856EE" w:rsidP="00504E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856EE" w:rsidRPr="00DF5F44" w:rsidTr="0023670D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E" w:rsidRPr="00DF5F44" w:rsidRDefault="00565A50" w:rsidP="00504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ветков Александр Валерье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E" w:rsidRPr="00DF5F44" w:rsidRDefault="00D667D3" w:rsidP="00236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уководитель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6EE" w:rsidRPr="00776B2D" w:rsidRDefault="00565A50" w:rsidP="003856E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8412,8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6EE" w:rsidRPr="00776B2D" w:rsidRDefault="00565A50" w:rsidP="00565A5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6EE" w:rsidRDefault="00565A50" w:rsidP="00504E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  <w:r w:rsidR="005E7E4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856EE" w:rsidRPr="00776B2D" w:rsidRDefault="003856EE" w:rsidP="00504E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24A" w:rsidRDefault="005E7E4A" w:rsidP="00504E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565A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  <w:p w:rsidR="003856EE" w:rsidRDefault="003856EE" w:rsidP="00504E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856EE" w:rsidRPr="00776B2D" w:rsidRDefault="0023670D" w:rsidP="00504E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6EE" w:rsidRPr="00776B2D" w:rsidRDefault="00565A50" w:rsidP="00504E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  <w:r w:rsidR="005E7E4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856EE" w:rsidRDefault="003856EE" w:rsidP="00504E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856EE" w:rsidRPr="00776B2D" w:rsidRDefault="0023670D" w:rsidP="00504E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856EE" w:rsidRPr="00776B2D" w:rsidRDefault="003856EE" w:rsidP="00504E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DBD" w:rsidRPr="00F75DBD" w:rsidRDefault="00F75DBD" w:rsidP="00565A50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75DBD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1)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 xml:space="preserve"> </w:t>
            </w:r>
            <w:r w:rsidR="005E7E4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а/м </w:t>
            </w:r>
            <w:r w:rsidR="00565A50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LADA KALINA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6EE" w:rsidRPr="0023670D" w:rsidRDefault="00565A50" w:rsidP="00565A5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1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6EE" w:rsidRPr="00776B2D" w:rsidRDefault="003856EE" w:rsidP="00565A5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565A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6EE" w:rsidRDefault="003856EE" w:rsidP="003856E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3856EE" w:rsidRPr="00776B2D" w:rsidRDefault="003856EE" w:rsidP="003856E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E" w:rsidRPr="00296B2F" w:rsidRDefault="003856EE" w:rsidP="00504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3856EE" w:rsidRPr="00DF5F44" w:rsidTr="00BC3CB2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E" w:rsidRPr="00BE1912" w:rsidRDefault="00565A50" w:rsidP="00565A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Несовершеннолетняя дочь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E" w:rsidRPr="00DF5F44" w:rsidRDefault="003856EE" w:rsidP="00385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6EE" w:rsidRPr="003856EE" w:rsidRDefault="00565A50" w:rsidP="00565A5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6EE" w:rsidRPr="00296B2F" w:rsidRDefault="00565A50" w:rsidP="00565A5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6EE" w:rsidRPr="00776B2D" w:rsidRDefault="00565A50" w:rsidP="00565A5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6EE" w:rsidRPr="00776B2D" w:rsidRDefault="00565A50" w:rsidP="005E7E4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6EE" w:rsidRPr="00776B2D" w:rsidRDefault="00565A50" w:rsidP="003856E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DBD" w:rsidRPr="00F75DBD" w:rsidRDefault="0023670D" w:rsidP="0023670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DBD" w:rsidRPr="00776B2D" w:rsidRDefault="00565A50" w:rsidP="00565A5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жилой до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DBD" w:rsidRPr="00776B2D" w:rsidRDefault="00565A50" w:rsidP="00F75DB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62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DBD" w:rsidRPr="00776B2D" w:rsidRDefault="00565A50" w:rsidP="00565A5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E" w:rsidRPr="00776B2D" w:rsidRDefault="003856EE" w:rsidP="00504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</w:tbl>
    <w:p w:rsidR="00355C9D" w:rsidRDefault="00355C9D"/>
    <w:sectPr w:rsidR="00355C9D" w:rsidSect="003856E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B5D1E"/>
    <w:multiLevelType w:val="hybridMultilevel"/>
    <w:tmpl w:val="F0A6B2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A9A"/>
    <w:rsid w:val="00204217"/>
    <w:rsid w:val="0023670D"/>
    <w:rsid w:val="00355C9D"/>
    <w:rsid w:val="003856EE"/>
    <w:rsid w:val="004A5CF1"/>
    <w:rsid w:val="00565A50"/>
    <w:rsid w:val="00565EBD"/>
    <w:rsid w:val="005E7E4A"/>
    <w:rsid w:val="00732A9A"/>
    <w:rsid w:val="00800584"/>
    <w:rsid w:val="008E7B74"/>
    <w:rsid w:val="00BC3CB2"/>
    <w:rsid w:val="00D667D3"/>
    <w:rsid w:val="00DF324A"/>
    <w:rsid w:val="00F7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D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6B838-548F-4148-BF5F-A8ED7A05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ова ЮА</dc:creator>
  <cp:lastModifiedBy>Шумилова ЮА</cp:lastModifiedBy>
  <cp:revision>11</cp:revision>
  <dcterms:created xsi:type="dcterms:W3CDTF">2016-05-17T05:16:00Z</dcterms:created>
  <dcterms:modified xsi:type="dcterms:W3CDTF">2019-05-08T06:44:00Z</dcterms:modified>
</cp:coreProperties>
</file>